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3EA8" w14:textId="2909DC0E" w:rsidR="0073396C" w:rsidRPr="00155F10" w:rsidRDefault="0073396C" w:rsidP="00916B56">
      <w:pPr>
        <w:spacing w:line="240" w:lineRule="auto"/>
        <w:jc w:val="center"/>
        <w:rPr>
          <w:rFonts w:ascii="標楷體" w:eastAsia="標楷體"/>
          <w:sz w:val="30"/>
          <w:szCs w:val="30"/>
        </w:rPr>
      </w:pPr>
      <w:bookmarkStart w:id="0" w:name="OLE_LINK1"/>
      <w:bookmarkStart w:id="1" w:name="OLE_LINK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54D5F7CE" w14:textId="1EB54CDA" w:rsidR="00165C26" w:rsidRPr="00165C26" w:rsidRDefault="00165C26" w:rsidP="001944FE">
      <w:pPr>
        <w:wordWrap w:val="0"/>
        <w:snapToGrid w:val="0"/>
        <w:spacing w:line="240" w:lineRule="auto"/>
        <w:ind w:leftChars="-295" w:left="-708" w:rightChars="-158" w:right="-379"/>
        <w:jc w:val="right"/>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sidR="00B13C95">
        <w:rPr>
          <w:rFonts w:ascii="標楷體" w:eastAsia="標楷體" w:hint="eastAsia"/>
          <w:color w:val="FF0000"/>
          <w:szCs w:val="24"/>
        </w:rPr>
        <w:t xml:space="preserve">      </w:t>
      </w:r>
      <w:r>
        <w:rPr>
          <w:rFonts w:ascii="標楷體" w:eastAsia="標楷體" w:hint="eastAsia"/>
          <w:color w:val="FF0000"/>
          <w:szCs w:val="24"/>
        </w:rPr>
        <w:t xml:space="preserve">　</w:t>
      </w:r>
      <w:r w:rsidR="00B17CE3" w:rsidRPr="00B17CE3">
        <w:rPr>
          <w:rFonts w:ascii="標楷體" w:eastAsia="標楷體" w:hint="eastAsia"/>
          <w:color w:val="FF0000"/>
          <w:szCs w:val="24"/>
        </w:rPr>
        <w:t>碩逕博於11</w:t>
      </w:r>
      <w:r w:rsidR="00B13C95">
        <w:rPr>
          <w:rFonts w:ascii="標楷體" w:eastAsia="標楷體" w:hint="eastAsia"/>
          <w:color w:val="FF0000"/>
          <w:szCs w:val="24"/>
        </w:rPr>
        <w:t>2</w:t>
      </w:r>
      <w:r w:rsidR="00B17CE3" w:rsidRPr="00B17CE3">
        <w:rPr>
          <w:rFonts w:ascii="標楷體" w:eastAsia="標楷體" w:hint="eastAsia"/>
          <w:color w:val="FF0000"/>
          <w:szCs w:val="24"/>
        </w:rPr>
        <w:t>學年度第2學期入學</w:t>
      </w:r>
      <w:r w:rsidR="001944FE">
        <w:rPr>
          <w:rFonts w:ascii="標楷體" w:eastAsia="標楷體" w:hint="eastAsia"/>
          <w:color w:val="FF0000"/>
          <w:szCs w:val="24"/>
        </w:rPr>
        <w:t xml:space="preserve">          </w:t>
      </w:r>
    </w:p>
    <w:p w14:paraId="13927F90" w14:textId="699AEA09" w:rsidR="00FB7049" w:rsidRPr="00B17CE3" w:rsidRDefault="00165C26" w:rsidP="001944FE">
      <w:pPr>
        <w:snapToGrid w:val="0"/>
        <w:spacing w:line="240" w:lineRule="auto"/>
        <w:ind w:leftChars="-590" w:left="-1416" w:rightChars="-454" w:right="-1090" w:firstLineChars="58" w:firstLine="139"/>
        <w:jc w:val="right"/>
        <w:rPr>
          <w:rFonts w:ascii="標楷體" w:eastAsia="標楷體"/>
          <w:color w:val="FF0000"/>
          <w:szCs w:val="24"/>
        </w:rPr>
      </w:pPr>
      <w:r w:rsidRPr="00CD5354">
        <w:rPr>
          <w:rFonts w:ascii="標楷體" w:eastAsia="標楷體" w:hint="eastAsia"/>
          <w:szCs w:val="24"/>
        </w:rPr>
        <w:t>以下粗框欄位由</w:t>
      </w:r>
      <w:r w:rsidRPr="00B13C95">
        <w:rPr>
          <w:rFonts w:ascii="標楷體" w:eastAsia="標楷體" w:hint="eastAsia"/>
          <w:b/>
          <w:szCs w:val="24"/>
        </w:rPr>
        <w:t>申請人</w:t>
      </w:r>
      <w:r w:rsidRPr="00CD5354">
        <w:rPr>
          <w:rFonts w:ascii="標楷體" w:eastAsia="標楷體" w:hint="eastAsia"/>
          <w:szCs w:val="24"/>
        </w:rPr>
        <w:t>填寫</w:t>
      </w:r>
      <w:r>
        <w:rPr>
          <w:rFonts w:ascii="標楷體" w:eastAsia="標楷體" w:hint="eastAsia"/>
          <w:szCs w:val="24"/>
        </w:rPr>
        <w:t xml:space="preserve">  </w:t>
      </w:r>
      <w:r w:rsidR="00B13C95">
        <w:rPr>
          <w:rFonts w:ascii="標楷體" w:eastAsia="標楷體" w:hint="eastAsia"/>
          <w:szCs w:val="24"/>
        </w:rPr>
        <w:t xml:space="preserve">             </w:t>
      </w:r>
      <w:r>
        <w:rPr>
          <w:rFonts w:ascii="標楷體" w:eastAsia="標楷體" w:hint="eastAsia"/>
          <w:szCs w:val="24"/>
        </w:rPr>
        <w:t xml:space="preserve">　</w:t>
      </w:r>
      <w:r w:rsidR="00B17CE3">
        <w:rPr>
          <w:rFonts w:ascii="標楷體" w:eastAsia="標楷體" w:hint="eastAsia"/>
          <w:color w:val="FF0000"/>
          <w:szCs w:val="24"/>
        </w:rPr>
        <w:t>學逕博於11</w:t>
      </w:r>
      <w:r w:rsidR="00B13C95">
        <w:rPr>
          <w:rFonts w:ascii="標楷體" w:eastAsia="標楷體" w:hint="eastAsia"/>
          <w:color w:val="FF0000"/>
          <w:szCs w:val="24"/>
        </w:rPr>
        <w:t>3</w:t>
      </w:r>
      <w:r w:rsidR="00B17CE3">
        <w:rPr>
          <w:rFonts w:ascii="標楷體" w:eastAsia="標楷體" w:hint="eastAsia"/>
          <w:color w:val="FF0000"/>
          <w:szCs w:val="24"/>
        </w:rPr>
        <w:t>學年度第1學期入學，可申請提前入學</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r w:rsidRPr="00CB3131">
              <w:rPr>
                <w:rFonts w:ascii="標楷體" w:eastAsia="標楷體" w:hint="eastAsia"/>
                <w:sz w:val="18"/>
              </w:rPr>
              <w:t>（</w:t>
            </w:r>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B13C95">
        <w:trPr>
          <w:cantSplit/>
          <w:trHeight w:val="567"/>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2F17DACE" w:rsidR="00F03BEE" w:rsidRPr="00C07D45" w:rsidRDefault="00C07D45" w:rsidP="00C07D45">
            <w:pPr>
              <w:ind w:leftChars="-9" w:left="-6" w:hangingChars="8" w:hanging="16"/>
              <w:jc w:val="right"/>
              <w:rPr>
                <w:rFonts w:ascii="標楷體" w:eastAsia="標楷體" w:hAnsi="標楷體"/>
                <w:b/>
                <w:sz w:val="20"/>
              </w:rPr>
            </w:pPr>
            <w:r w:rsidRPr="00C07D45">
              <w:rPr>
                <w:rFonts w:ascii="標楷體" w:eastAsia="標楷體" w:hint="eastAsia"/>
                <w:b/>
                <w:color w:val="FF0000"/>
                <w:sz w:val="20"/>
              </w:rPr>
              <w:t>（</w:t>
            </w:r>
            <w:r w:rsidR="001944FE">
              <w:rPr>
                <w:rFonts w:ascii="標楷體" w:eastAsia="標楷體" w:hint="eastAsia"/>
                <w:b/>
                <w:color w:val="FF0000"/>
                <w:sz w:val="20"/>
              </w:rPr>
              <w:t>聯絡</w:t>
            </w:r>
            <w:r w:rsidRPr="00C07D45">
              <w:rPr>
                <w:rFonts w:ascii="標楷體" w:eastAsia="標楷體" w:hint="eastAsia"/>
                <w:b/>
                <w:color w:val="FF0000"/>
                <w:sz w:val="20"/>
              </w:rPr>
              <w:t>以學號信箱為主）</w:t>
            </w: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逕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7077BF5D" w14:textId="506F5196" w:rsidR="00737A5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sidR="00F3119A">
              <w:rPr>
                <w:rFonts w:ascii="標楷體" w:eastAsia="標楷體" w:hint="eastAsia"/>
                <w:sz w:val="28"/>
                <w:szCs w:val="28"/>
              </w:rPr>
              <w:t>／</w:t>
            </w:r>
          </w:p>
          <w:p w14:paraId="6F925BA5" w14:textId="2CCDDBD8" w:rsidR="00CB3131" w:rsidRPr="00F94EFD" w:rsidRDefault="00CB3131" w:rsidP="00912FA3">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組</w:t>
            </w:r>
          </w:p>
        </w:tc>
      </w:tr>
      <w:tr w:rsidR="00CB3131" w:rsidRPr="00B13C95" w14:paraId="03263EC8" w14:textId="77777777" w:rsidTr="00B13C95">
        <w:trPr>
          <w:cantSplit/>
          <w:trHeight w:val="397"/>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B13C95" w:rsidRDefault="00CB3131" w:rsidP="00733CEF">
            <w:pPr>
              <w:ind w:hanging="57"/>
              <w:rPr>
                <w:rFonts w:ascii="標楷體" w:eastAsia="標楷體"/>
                <w:szCs w:val="24"/>
              </w:rPr>
            </w:pPr>
            <w:r w:rsidRPr="00B13C95">
              <w:rPr>
                <w:rFonts w:ascii="標楷體" w:eastAsia="標楷體" w:hint="eastAsia"/>
                <w:szCs w:val="24"/>
              </w:rPr>
              <w:t>以下欄位由</w:t>
            </w:r>
            <w:r w:rsidRPr="00B13C95">
              <w:rPr>
                <w:rFonts w:ascii="標楷體" w:eastAsia="標楷體" w:hint="eastAsia"/>
                <w:b/>
                <w:szCs w:val="24"/>
              </w:rPr>
              <w:t>本校</w:t>
            </w:r>
            <w:r w:rsidRPr="00B13C95">
              <w:rPr>
                <w:rFonts w:ascii="標楷體" w:eastAsia="標楷體" w:hint="eastAsia"/>
                <w:szCs w:val="24"/>
              </w:rPr>
              <w:t>受理逕修之系所學位學程(以下簡稱系所)填寫</w:t>
            </w:r>
          </w:p>
        </w:tc>
      </w:tr>
      <w:tr w:rsidR="00CB3131" w14:paraId="03263ED8" w14:textId="77777777" w:rsidTr="00253429">
        <w:trPr>
          <w:trHeight w:val="2896"/>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逕修讀本系所</w:t>
            </w:r>
            <w:r w:rsidRPr="00E77870">
              <w:rPr>
                <w:rFonts w:ascii="標楷體" w:eastAsia="標楷體" w:hint="eastAsia"/>
                <w:b/>
                <w:sz w:val="32"/>
                <w:u w:val="single"/>
              </w:rPr>
              <w:t xml:space="preserve">            </w:t>
            </w:r>
            <w:r w:rsidRPr="00E77870">
              <w:rPr>
                <w:rFonts w:ascii="標楷體" w:eastAsia="標楷體" w:hint="eastAsia"/>
                <w:b/>
                <w:sz w:val="32"/>
              </w:rPr>
              <w:t>組(無組別則免填)</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253429">
            <w:pPr>
              <w:snapToGrid w:val="0"/>
              <w:spacing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r>
              <w:rPr>
                <w:rFonts w:ascii="標楷體" w:eastAsia="標楷體" w:hint="eastAsia"/>
              </w:rPr>
              <w:t>註</w:t>
            </w:r>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Pr="00EE71BC" w:rsidRDefault="00CB3131" w:rsidP="00253429">
            <w:pPr>
              <w:spacing w:line="240" w:lineRule="auto"/>
              <w:rPr>
                <w:rFonts w:ascii="標楷體" w:eastAsia="標楷體"/>
                <w:szCs w:val="24"/>
              </w:rPr>
            </w:pPr>
            <w:r>
              <w:rPr>
                <w:rFonts w:ascii="標楷體" w:eastAsia="標楷體" w:hint="eastAsia"/>
              </w:rPr>
              <w:t>一</w:t>
            </w:r>
            <w:r>
              <w:rPr>
                <w:rFonts w:ascii="標楷體" w:eastAsia="標楷體" w:hAnsi="標楷體" w:hint="eastAsia"/>
              </w:rPr>
              <w:t>、</w:t>
            </w:r>
            <w:r w:rsidRPr="00EE71BC">
              <w:rPr>
                <w:rFonts w:ascii="標楷體" w:eastAsia="標楷體" w:hint="eastAsia"/>
                <w:szCs w:val="24"/>
              </w:rPr>
              <w:t>申請逕修博士學位條件：</w:t>
            </w:r>
          </w:p>
          <w:p w14:paraId="03263EEA" w14:textId="12800546" w:rsidR="00CB3131" w:rsidRPr="00EE71BC" w:rsidRDefault="00CB3131" w:rsidP="00253429">
            <w:pPr>
              <w:spacing w:line="240" w:lineRule="auto"/>
              <w:ind w:leftChars="204" w:left="490"/>
              <w:jc w:val="both"/>
              <w:rPr>
                <w:rFonts w:ascii="標楷體" w:eastAsia="標楷體"/>
                <w:spacing w:val="-10"/>
                <w:szCs w:val="24"/>
              </w:rPr>
            </w:pPr>
            <w:r w:rsidRPr="00EE71BC">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一者，得申請逕行修讀博士學位。</w:t>
            </w:r>
          </w:p>
          <w:p w14:paraId="03263EED" w14:textId="65694CBB" w:rsidR="00CB3131" w:rsidRPr="00EE71BC" w:rsidRDefault="00CB3131" w:rsidP="00253429">
            <w:pPr>
              <w:spacing w:line="240" w:lineRule="auto"/>
              <w:ind w:leftChars="205" w:left="720" w:hanging="228"/>
              <w:jc w:val="both"/>
              <w:rPr>
                <w:rFonts w:ascii="標楷體" w:eastAsia="標楷體"/>
                <w:szCs w:val="24"/>
              </w:rPr>
            </w:pPr>
            <w:r w:rsidRPr="00EE71BC">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EE71BC" w:rsidRDefault="00CB3131" w:rsidP="00253429">
            <w:pPr>
              <w:spacing w:line="240" w:lineRule="auto"/>
              <w:ind w:left="480"/>
              <w:jc w:val="both"/>
              <w:rPr>
                <w:rFonts w:ascii="標楷體" w:eastAsia="標楷體" w:hAnsi="標楷體"/>
                <w:szCs w:val="24"/>
              </w:rPr>
            </w:pPr>
            <w:r w:rsidRPr="00EE71BC">
              <w:rPr>
                <w:rFonts w:ascii="標楷體" w:eastAsia="標楷體" w:hint="eastAsia"/>
                <w:szCs w:val="24"/>
              </w:rPr>
              <w:t>2.因其他特殊情形，經擬逕修之系所評定為成績優異者。</w:t>
            </w:r>
          </w:p>
          <w:p w14:paraId="13BB6FF1" w14:textId="413A4559"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b/>
                <w:szCs w:val="24"/>
              </w:rPr>
              <w:t>申請期限：</w:t>
            </w:r>
            <w:r w:rsidR="007262E0" w:rsidRPr="007262E0">
              <w:rPr>
                <w:rFonts w:ascii="標楷體" w:eastAsia="標楷體" w:hint="eastAsia"/>
                <w:b/>
                <w:szCs w:val="24"/>
                <w:highlight w:val="yellow"/>
                <w:lang w:eastAsia="zh-HK"/>
              </w:rPr>
              <w:t>即</w:t>
            </w:r>
            <w:r w:rsidRPr="00B13C95">
              <w:rPr>
                <w:rFonts w:ascii="標楷體" w:eastAsia="標楷體" w:hint="eastAsia"/>
                <w:b/>
                <w:szCs w:val="24"/>
                <w:highlight w:val="yellow"/>
              </w:rPr>
              <w:t>日起</w:t>
            </w:r>
            <w:r w:rsidR="005E12EE">
              <w:rPr>
                <w:rFonts w:ascii="標楷體" w:eastAsia="標楷體" w:hint="eastAsia"/>
                <w:b/>
                <w:szCs w:val="24"/>
                <w:highlight w:val="yellow"/>
                <w:lang w:eastAsia="zh-HK"/>
              </w:rPr>
              <w:t>至</w:t>
            </w:r>
            <w:r w:rsidR="00EE71BC" w:rsidRPr="00B13C95">
              <w:rPr>
                <w:rFonts w:ascii="標楷體" w:eastAsia="標楷體" w:hint="eastAsia"/>
                <w:b/>
                <w:szCs w:val="24"/>
                <w:highlight w:val="yellow"/>
              </w:rPr>
              <w:t>10</w:t>
            </w:r>
            <w:r w:rsidRPr="00B13C95">
              <w:rPr>
                <w:rFonts w:ascii="標楷體" w:eastAsia="標楷體" w:hint="eastAsia"/>
                <w:b/>
                <w:szCs w:val="24"/>
                <w:highlight w:val="yellow"/>
              </w:rPr>
              <w:t>月</w:t>
            </w:r>
            <w:r w:rsidR="007262E0">
              <w:rPr>
                <w:rFonts w:ascii="標楷體" w:eastAsia="標楷體" w:hint="eastAsia"/>
                <w:b/>
                <w:szCs w:val="24"/>
                <w:highlight w:val="yellow"/>
              </w:rPr>
              <w:t>5</w:t>
            </w:r>
            <w:r w:rsidRPr="00B13C95">
              <w:rPr>
                <w:rFonts w:ascii="標楷體" w:eastAsia="標楷體" w:hint="eastAsia"/>
                <w:b/>
                <w:szCs w:val="24"/>
                <w:highlight w:val="yellow"/>
              </w:rPr>
              <w:t>日</w:t>
            </w:r>
            <w:r w:rsidRPr="00EE71BC">
              <w:rPr>
                <w:rFonts w:ascii="標楷體" w:eastAsia="標楷體" w:hint="eastAsia"/>
                <w:b/>
                <w:szCs w:val="24"/>
              </w:rPr>
              <w:t>止</w:t>
            </w:r>
            <w:r w:rsidRPr="00EE71BC">
              <w:rPr>
                <w:rFonts w:ascii="標楷體" w:eastAsia="標楷體" w:hint="eastAsia"/>
                <w:szCs w:val="24"/>
              </w:rPr>
              <w:t>。</w:t>
            </w:r>
            <w:r w:rsidR="00C07D45" w:rsidRPr="00C07D45">
              <w:rPr>
                <w:rFonts w:ascii="標楷體" w:eastAsia="標楷體" w:hint="eastAsia"/>
                <w:b/>
                <w:color w:val="FF0000"/>
                <w:szCs w:val="24"/>
              </w:rPr>
              <w:t>（</w:t>
            </w:r>
            <w:r w:rsidR="00C07D45">
              <w:rPr>
                <w:rFonts w:ascii="標楷體" w:eastAsia="標楷體" w:hint="eastAsia"/>
                <w:b/>
                <w:color w:val="FF0000"/>
                <w:szCs w:val="24"/>
              </w:rPr>
              <w:t>各系所、學位學程</w:t>
            </w:r>
            <w:bookmarkStart w:id="2" w:name="_GoBack"/>
            <w:bookmarkEnd w:id="2"/>
            <w:r w:rsidR="00C07D45">
              <w:rPr>
                <w:rFonts w:ascii="標楷體" w:eastAsia="標楷體" w:hint="eastAsia"/>
                <w:b/>
                <w:color w:val="FF0000"/>
                <w:szCs w:val="24"/>
              </w:rPr>
              <w:t>得另訂申請時間提前辦理</w:t>
            </w:r>
            <w:r w:rsidR="00C07D45" w:rsidRPr="00C07D45">
              <w:rPr>
                <w:rFonts w:ascii="標楷體" w:eastAsia="標楷體" w:hint="eastAsia"/>
                <w:b/>
                <w:color w:val="FF0000"/>
                <w:szCs w:val="24"/>
              </w:rPr>
              <w:t>）</w:t>
            </w:r>
          </w:p>
          <w:p w14:paraId="4D461B3D" w14:textId="78C51730"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szCs w:val="24"/>
              </w:rPr>
              <w:t>核准名單依</w:t>
            </w:r>
            <w:r w:rsidRPr="00EE71BC">
              <w:rPr>
                <w:rFonts w:ascii="標楷體" w:eastAsia="標楷體" w:hint="eastAsia"/>
                <w:b/>
                <w:szCs w:val="24"/>
                <w:u w:val="single"/>
                <w:shd w:val="pct15" w:color="auto" w:fill="FFFFFF"/>
              </w:rPr>
              <w:t>博士班</w:t>
            </w:r>
            <w:r w:rsidR="00EE71BC" w:rsidRPr="00EE71BC">
              <w:rPr>
                <w:rFonts w:ascii="標楷體" w:eastAsia="標楷體" w:hint="eastAsia"/>
                <w:b/>
                <w:szCs w:val="24"/>
                <w:u w:val="single"/>
                <w:shd w:val="pct15" w:color="auto" w:fill="FFFFFF"/>
              </w:rPr>
              <w:t>甄試</w:t>
            </w:r>
            <w:r w:rsidRPr="00EE71BC">
              <w:rPr>
                <w:rFonts w:ascii="標楷體" w:eastAsia="標楷體" w:hint="eastAsia"/>
                <w:b/>
                <w:szCs w:val="24"/>
                <w:u w:val="single"/>
                <w:shd w:val="pct15" w:color="auto" w:fill="FFFFFF"/>
              </w:rPr>
              <w:t>招生</w:t>
            </w:r>
            <w:r w:rsidRPr="00EE71BC">
              <w:rPr>
                <w:rFonts w:ascii="標楷體" w:eastAsia="標楷體" w:hint="eastAsia"/>
                <w:szCs w:val="24"/>
              </w:rPr>
              <w:t>各系所放榜梯次一併公告於研教組網站。</w:t>
            </w:r>
          </w:p>
          <w:p w14:paraId="03263EF0" w14:textId="77E9E939" w:rsidR="00CB3131" w:rsidRPr="00EE71BC" w:rsidRDefault="00CB3131" w:rsidP="00253429">
            <w:pPr>
              <w:numPr>
                <w:ilvl w:val="0"/>
                <w:numId w:val="5"/>
              </w:numPr>
              <w:spacing w:line="240" w:lineRule="auto"/>
              <w:jc w:val="both"/>
              <w:rPr>
                <w:rFonts w:ascii="標楷體" w:eastAsia="標楷體"/>
                <w:szCs w:val="24"/>
              </w:rPr>
            </w:pPr>
            <w:r w:rsidRPr="00EE71BC">
              <w:rPr>
                <w:rFonts w:ascii="標楷體" w:eastAsia="標楷體" w:hint="eastAsia"/>
                <w:szCs w:val="24"/>
              </w:rPr>
              <w:t>申請手續：將本申請書</w:t>
            </w:r>
            <w:r w:rsidRPr="00EE71BC">
              <w:rPr>
                <w:rFonts w:ascii="標楷體" w:eastAsia="標楷體" w:hAnsi="標楷體" w:hint="eastAsia"/>
                <w:szCs w:val="24"/>
              </w:rPr>
              <w:t>、</w:t>
            </w:r>
            <w:r w:rsidRPr="00EE71BC">
              <w:rPr>
                <w:rFonts w:ascii="標楷體" w:eastAsia="標楷體" w:hint="eastAsia"/>
                <w:szCs w:val="24"/>
              </w:rPr>
              <w:t>系所規定繳交資料及</w:t>
            </w:r>
            <w:r w:rsidRPr="00EE71BC">
              <w:rPr>
                <w:rFonts w:ascii="標楷體" w:eastAsia="標楷體" w:hAnsi="標楷體" w:hint="eastAsia"/>
                <w:szCs w:val="24"/>
              </w:rPr>
              <w:t>含排名之</w:t>
            </w:r>
            <w:r w:rsidRPr="00EE71BC">
              <w:rPr>
                <w:rFonts w:ascii="標楷體" w:eastAsia="標楷體" w:hint="eastAsia"/>
                <w:szCs w:val="24"/>
              </w:rPr>
              <w:t>歷年成績表1份(碩士班至少含1學期以上之成績)</w:t>
            </w:r>
            <w:r w:rsidRPr="00EE71BC">
              <w:rPr>
                <w:rFonts w:ascii="標楷體" w:eastAsia="標楷體" w:hAnsi="標楷體" w:hint="eastAsia"/>
                <w:szCs w:val="24"/>
              </w:rPr>
              <w:t>，於期限前繳至</w:t>
            </w:r>
            <w:r w:rsidRPr="00EE71BC">
              <w:rPr>
                <w:rFonts w:ascii="標楷體" w:eastAsia="標楷體" w:hint="eastAsia"/>
                <w:szCs w:val="24"/>
              </w:rPr>
              <w:t>擬就讀系所辦公室，逾期不予受理。</w:t>
            </w:r>
          </w:p>
          <w:p w14:paraId="03263EF2" w14:textId="194414D9" w:rsidR="00CB3131" w:rsidRPr="00EE71BC" w:rsidRDefault="00CB3131" w:rsidP="00253429">
            <w:pPr>
              <w:numPr>
                <w:ilvl w:val="0"/>
                <w:numId w:val="5"/>
              </w:numPr>
              <w:spacing w:line="240" w:lineRule="auto"/>
              <w:jc w:val="both"/>
              <w:rPr>
                <w:rFonts w:ascii="標楷體" w:eastAsia="標楷體"/>
                <w:color w:val="000000" w:themeColor="text1"/>
                <w:szCs w:val="24"/>
              </w:rPr>
            </w:pPr>
            <w:r w:rsidRPr="00EE71BC">
              <w:rPr>
                <w:rFonts w:eastAsia="標楷體" w:hint="eastAsia"/>
                <w:color w:val="000000" w:themeColor="text1"/>
                <w:szCs w:val="24"/>
              </w:rPr>
              <w:t>經核准並進入本校逕修讀博士學位之</w:t>
            </w:r>
            <w:r w:rsidR="00F03BEE" w:rsidRPr="00EE71BC">
              <w:rPr>
                <w:rFonts w:eastAsia="標楷體" w:hint="eastAsia"/>
                <w:color w:val="000000" w:themeColor="text1"/>
                <w:szCs w:val="24"/>
              </w:rPr>
              <w:t>臺灣大學系統</w:t>
            </w:r>
            <w:r w:rsidRPr="00EE71BC">
              <w:rPr>
                <w:rFonts w:eastAsia="標楷體" w:hint="eastAsia"/>
                <w:color w:val="000000" w:themeColor="text1"/>
                <w:szCs w:val="24"/>
              </w:rPr>
              <w:t>碩班學生，其在原校之學籍當然終止</w:t>
            </w:r>
            <w:r w:rsidRPr="00EE71BC">
              <w:rPr>
                <w:rFonts w:ascii="標楷體" w:eastAsia="標楷體" w:hint="eastAsia"/>
                <w:color w:val="000000" w:themeColor="text1"/>
                <w:szCs w:val="24"/>
              </w:rPr>
              <w:t>。</w:t>
            </w:r>
          </w:p>
          <w:p w14:paraId="1928FF81" w14:textId="56DC519F" w:rsidR="00CB3131" w:rsidRDefault="00CB3131" w:rsidP="00253429">
            <w:pPr>
              <w:numPr>
                <w:ilvl w:val="0"/>
                <w:numId w:val="5"/>
              </w:numPr>
              <w:spacing w:line="240" w:lineRule="auto"/>
              <w:jc w:val="both"/>
              <w:rPr>
                <w:rFonts w:ascii="標楷體" w:eastAsia="標楷體"/>
                <w:b/>
                <w:color w:val="000000" w:themeColor="text1"/>
                <w:spacing w:val="-4"/>
                <w:szCs w:val="24"/>
              </w:rPr>
            </w:pPr>
            <w:r w:rsidRPr="00EE71BC">
              <w:rPr>
                <w:rFonts w:ascii="標楷體" w:eastAsia="標楷體" w:hint="eastAsia"/>
                <w:b/>
                <w:color w:val="000000" w:themeColor="text1"/>
                <w:spacing w:val="-4"/>
                <w:szCs w:val="24"/>
              </w:rPr>
              <w:t>依本校學則第66條之1規定，學生於同一學年度經錄取為本校同學制不同學系、所、學位學程新生者，僅得擇一學系、所、學位學程報到就讀，否則取消其入學資格。</w:t>
            </w:r>
          </w:p>
          <w:p w14:paraId="03263EF3" w14:textId="1673BB43" w:rsidR="00CB3131" w:rsidRPr="00253429" w:rsidRDefault="00B13C95" w:rsidP="00253429">
            <w:pPr>
              <w:numPr>
                <w:ilvl w:val="0"/>
                <w:numId w:val="5"/>
              </w:numPr>
              <w:spacing w:line="240" w:lineRule="auto"/>
              <w:jc w:val="both"/>
              <w:rPr>
                <w:rFonts w:eastAsia="標楷體"/>
                <w:b/>
                <w:color w:val="000000" w:themeColor="text1"/>
                <w:szCs w:val="24"/>
              </w:rPr>
            </w:pPr>
            <w:r w:rsidRPr="00253429">
              <w:rPr>
                <w:rFonts w:eastAsia="標楷體" w:hint="eastAsia"/>
                <w:b/>
                <w:color w:val="000000" w:themeColor="text1"/>
                <w:szCs w:val="24"/>
              </w:rPr>
              <w:t>〈國立臺灣大學學生逕行修讀博士學位辦法〉第</w:t>
            </w:r>
            <w:r w:rsidRPr="00253429">
              <w:rPr>
                <w:rFonts w:eastAsia="標楷體" w:hint="eastAsia"/>
                <w:b/>
                <w:color w:val="000000" w:themeColor="text1"/>
                <w:szCs w:val="24"/>
              </w:rPr>
              <w:t>11</w:t>
            </w:r>
            <w:r w:rsidRPr="00253429">
              <w:rPr>
                <w:rFonts w:eastAsia="標楷體" w:hint="eastAsia"/>
                <w:b/>
                <w:color w:val="000000" w:themeColor="text1"/>
                <w:szCs w:val="24"/>
              </w:rPr>
              <w:t>條：碩士班學生經本校核定准予逕行修讀博士學位者，非經自請撤銷逕行修讀博士學位資格，不得再參加原碩士班學位考試。</w:t>
            </w:r>
          </w:p>
          <w:p w14:paraId="0135D779" w14:textId="0EB4BA04" w:rsidR="00F03BEE" w:rsidRPr="007A76B9" w:rsidRDefault="00CB3131" w:rsidP="00253429">
            <w:pPr>
              <w:numPr>
                <w:ilvl w:val="0"/>
                <w:numId w:val="5"/>
              </w:numPr>
              <w:spacing w:line="240" w:lineRule="auto"/>
              <w:jc w:val="both"/>
              <w:rPr>
                <w:rFonts w:ascii="標楷體" w:eastAsia="標楷體"/>
                <w:szCs w:val="24"/>
              </w:rPr>
            </w:pPr>
            <w:r w:rsidRPr="007A76B9">
              <w:rPr>
                <w:rFonts w:ascii="標楷體" w:eastAsia="標楷體" w:hint="eastAsia"/>
                <w:szCs w:val="24"/>
              </w:rPr>
              <w:t>錄取考生應</w:t>
            </w:r>
            <w:r w:rsidR="00F728C7">
              <w:rPr>
                <w:rFonts w:ascii="標楷體" w:eastAsia="標楷體" w:hint="eastAsia"/>
                <w:szCs w:val="24"/>
              </w:rPr>
              <w:t>依</w:t>
            </w:r>
            <w:r w:rsidRPr="007A76B9">
              <w:rPr>
                <w:rFonts w:ascii="標楷體" w:eastAsia="標楷體" w:hint="eastAsia"/>
                <w:szCs w:val="24"/>
              </w:rPr>
              <w:t>規定辦理網路報到手續，未依規定辦理報到者，概以放棄入學資格論，事後不得以任何理由要求補報到。</w:t>
            </w:r>
          </w:p>
          <w:p w14:paraId="03263EF4" w14:textId="56ECB6AA" w:rsidR="00CB3131" w:rsidRDefault="00CB3131" w:rsidP="00253429">
            <w:pPr>
              <w:spacing w:beforeLines="50" w:before="120" w:line="240" w:lineRule="auto"/>
              <w:jc w:val="both"/>
              <w:rPr>
                <w:rFonts w:ascii="標楷體" w:eastAsia="標楷體"/>
              </w:rPr>
            </w:pPr>
            <w:r>
              <w:rPr>
                <w:rFonts w:ascii="標楷體" w:eastAsia="標楷體" w:hint="eastAsia"/>
              </w:rPr>
              <w:t>研教</w:t>
            </w:r>
            <w:r w:rsidRPr="00334755">
              <w:rPr>
                <w:rFonts w:ascii="標楷體" w:eastAsia="標楷體" w:hint="eastAsia"/>
              </w:rPr>
              <w:t>組聯絡人：</w:t>
            </w:r>
            <w:r w:rsidR="001944FE">
              <w:rPr>
                <w:rFonts w:ascii="標楷體" w:eastAsia="標楷體" w:hint="eastAsia"/>
              </w:rPr>
              <w:t>胡晉輔先生</w:t>
            </w:r>
            <w:r w:rsidR="006F340E">
              <w:rPr>
                <w:rFonts w:ascii="標楷體" w:eastAsia="標楷體" w:hint="eastAsia"/>
              </w:rPr>
              <w:t>，</w:t>
            </w:r>
            <w:r w:rsidRPr="00334755">
              <w:rPr>
                <w:rFonts w:ascii="標楷體" w:eastAsia="標楷體" w:hint="eastAsia"/>
              </w:rPr>
              <w:t>聯絡電話：33662388轉4</w:t>
            </w:r>
            <w:r w:rsidR="001944FE">
              <w:rPr>
                <w:rFonts w:ascii="標楷體" w:eastAsia="標楷體" w:hint="eastAsia"/>
              </w:rPr>
              <w:t>09</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1944FE" w:rsidRPr="009A1E64">
                <w:rPr>
                  <w:rStyle w:val="a8"/>
                  <w:rFonts w:ascii="標楷體" w:eastAsia="標楷體"/>
                </w:rPr>
                <w:t>chinfu@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Year" w:val="4000"/>
          <w:attr w:name="Month" w:val="2"/>
          <w:attr w:name="Day" w:val="25"/>
          <w:attr w:name="IsLunarDate" w:val="False"/>
          <w:attr w:name="IsROCDate" w:val="False"/>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2564" w14:textId="77777777" w:rsidR="0036021E" w:rsidRDefault="0036021E" w:rsidP="0073396C">
      <w:pPr>
        <w:spacing w:line="240" w:lineRule="auto"/>
      </w:pPr>
      <w:r>
        <w:separator/>
      </w:r>
    </w:p>
  </w:endnote>
  <w:endnote w:type="continuationSeparator" w:id="0">
    <w:p w14:paraId="287A6FC6" w14:textId="77777777" w:rsidR="0036021E" w:rsidRDefault="0036021E"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C202" w14:textId="77777777" w:rsidR="0036021E" w:rsidRDefault="0036021E" w:rsidP="0073396C">
      <w:pPr>
        <w:spacing w:line="240" w:lineRule="auto"/>
      </w:pPr>
      <w:r>
        <w:separator/>
      </w:r>
    </w:p>
  </w:footnote>
  <w:footnote w:type="continuationSeparator" w:id="0">
    <w:p w14:paraId="6DEE5794" w14:textId="77777777" w:rsidR="0036021E" w:rsidRDefault="0036021E"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90"/>
    <w:rsid w:val="00004ECD"/>
    <w:rsid w:val="000155B1"/>
    <w:rsid w:val="00023BE0"/>
    <w:rsid w:val="0002530B"/>
    <w:rsid w:val="00036B94"/>
    <w:rsid w:val="00041EA8"/>
    <w:rsid w:val="0005140F"/>
    <w:rsid w:val="000520C0"/>
    <w:rsid w:val="00093B82"/>
    <w:rsid w:val="000B4C2B"/>
    <w:rsid w:val="000E5772"/>
    <w:rsid w:val="000F6762"/>
    <w:rsid w:val="00114607"/>
    <w:rsid w:val="00152616"/>
    <w:rsid w:val="00155F10"/>
    <w:rsid w:val="00165C26"/>
    <w:rsid w:val="00175827"/>
    <w:rsid w:val="00193448"/>
    <w:rsid w:val="001944FE"/>
    <w:rsid w:val="001A6AE9"/>
    <w:rsid w:val="001B5A90"/>
    <w:rsid w:val="001D7CBD"/>
    <w:rsid w:val="0020351D"/>
    <w:rsid w:val="002072AA"/>
    <w:rsid w:val="00216631"/>
    <w:rsid w:val="00217F03"/>
    <w:rsid w:val="002360B3"/>
    <w:rsid w:val="00242528"/>
    <w:rsid w:val="002503B2"/>
    <w:rsid w:val="00253429"/>
    <w:rsid w:val="002609EC"/>
    <w:rsid w:val="00267B75"/>
    <w:rsid w:val="00283098"/>
    <w:rsid w:val="00284EFD"/>
    <w:rsid w:val="002B5823"/>
    <w:rsid w:val="002C1C89"/>
    <w:rsid w:val="002C42CC"/>
    <w:rsid w:val="002E0345"/>
    <w:rsid w:val="002E3B7B"/>
    <w:rsid w:val="002F1E92"/>
    <w:rsid w:val="0031066F"/>
    <w:rsid w:val="00326F23"/>
    <w:rsid w:val="0034045E"/>
    <w:rsid w:val="00351490"/>
    <w:rsid w:val="00352916"/>
    <w:rsid w:val="0036021E"/>
    <w:rsid w:val="003A7E8C"/>
    <w:rsid w:val="0042216A"/>
    <w:rsid w:val="00441D84"/>
    <w:rsid w:val="00452CAF"/>
    <w:rsid w:val="004835A3"/>
    <w:rsid w:val="00485F7D"/>
    <w:rsid w:val="004A4E14"/>
    <w:rsid w:val="004D0D19"/>
    <w:rsid w:val="004F6B07"/>
    <w:rsid w:val="00523AA1"/>
    <w:rsid w:val="00546E0B"/>
    <w:rsid w:val="00561672"/>
    <w:rsid w:val="005673D8"/>
    <w:rsid w:val="005A153A"/>
    <w:rsid w:val="005A62CB"/>
    <w:rsid w:val="005B404E"/>
    <w:rsid w:val="005C2557"/>
    <w:rsid w:val="005D4129"/>
    <w:rsid w:val="005E0D71"/>
    <w:rsid w:val="005E12EE"/>
    <w:rsid w:val="005E71E0"/>
    <w:rsid w:val="005F6F55"/>
    <w:rsid w:val="00603BA7"/>
    <w:rsid w:val="00604AEA"/>
    <w:rsid w:val="006124B1"/>
    <w:rsid w:val="00650117"/>
    <w:rsid w:val="006622D3"/>
    <w:rsid w:val="00672FA3"/>
    <w:rsid w:val="00673F32"/>
    <w:rsid w:val="00697760"/>
    <w:rsid w:val="006B5D6C"/>
    <w:rsid w:val="006C6A77"/>
    <w:rsid w:val="006E3F50"/>
    <w:rsid w:val="006F340E"/>
    <w:rsid w:val="006F6958"/>
    <w:rsid w:val="00715DDF"/>
    <w:rsid w:val="00724C57"/>
    <w:rsid w:val="007262E0"/>
    <w:rsid w:val="0073396C"/>
    <w:rsid w:val="00733CEF"/>
    <w:rsid w:val="00737A51"/>
    <w:rsid w:val="00755026"/>
    <w:rsid w:val="00780A57"/>
    <w:rsid w:val="007840B5"/>
    <w:rsid w:val="00786401"/>
    <w:rsid w:val="00786B9F"/>
    <w:rsid w:val="00794228"/>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16B56"/>
    <w:rsid w:val="0093205B"/>
    <w:rsid w:val="009430FC"/>
    <w:rsid w:val="009603DB"/>
    <w:rsid w:val="009666EF"/>
    <w:rsid w:val="00991DB3"/>
    <w:rsid w:val="009B7E39"/>
    <w:rsid w:val="009E66EF"/>
    <w:rsid w:val="00A0560C"/>
    <w:rsid w:val="00A978F0"/>
    <w:rsid w:val="00AA78C7"/>
    <w:rsid w:val="00AB33C9"/>
    <w:rsid w:val="00AC301F"/>
    <w:rsid w:val="00AD3F39"/>
    <w:rsid w:val="00AE5500"/>
    <w:rsid w:val="00AF7191"/>
    <w:rsid w:val="00B11C76"/>
    <w:rsid w:val="00B13C95"/>
    <w:rsid w:val="00B146F0"/>
    <w:rsid w:val="00B17CE3"/>
    <w:rsid w:val="00B21AD3"/>
    <w:rsid w:val="00B2378E"/>
    <w:rsid w:val="00B246CD"/>
    <w:rsid w:val="00B320D0"/>
    <w:rsid w:val="00B40BF9"/>
    <w:rsid w:val="00B4336E"/>
    <w:rsid w:val="00B47180"/>
    <w:rsid w:val="00B507E7"/>
    <w:rsid w:val="00B702E0"/>
    <w:rsid w:val="00B72FA9"/>
    <w:rsid w:val="00B81005"/>
    <w:rsid w:val="00BC4B61"/>
    <w:rsid w:val="00BD4EC3"/>
    <w:rsid w:val="00BD6273"/>
    <w:rsid w:val="00C07D45"/>
    <w:rsid w:val="00C50A6B"/>
    <w:rsid w:val="00C65DCE"/>
    <w:rsid w:val="00CB3131"/>
    <w:rsid w:val="00CC18AD"/>
    <w:rsid w:val="00CC1F8C"/>
    <w:rsid w:val="00CD5354"/>
    <w:rsid w:val="00CF1FED"/>
    <w:rsid w:val="00CF5AB2"/>
    <w:rsid w:val="00D17EEE"/>
    <w:rsid w:val="00D26B27"/>
    <w:rsid w:val="00D41B86"/>
    <w:rsid w:val="00D71355"/>
    <w:rsid w:val="00DD5DD0"/>
    <w:rsid w:val="00DE70E8"/>
    <w:rsid w:val="00E23272"/>
    <w:rsid w:val="00E402FD"/>
    <w:rsid w:val="00E43A06"/>
    <w:rsid w:val="00E66978"/>
    <w:rsid w:val="00E77870"/>
    <w:rsid w:val="00E91E24"/>
    <w:rsid w:val="00EA78F4"/>
    <w:rsid w:val="00EB4DEF"/>
    <w:rsid w:val="00EE71BC"/>
    <w:rsid w:val="00F03BEE"/>
    <w:rsid w:val="00F1609F"/>
    <w:rsid w:val="00F269C9"/>
    <w:rsid w:val="00F3119A"/>
    <w:rsid w:val="00F378BA"/>
    <w:rsid w:val="00F51AEA"/>
    <w:rsid w:val="00F52655"/>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customStyle="1" w:styleId="UnresolvedMention">
    <w:name w:val="Unresolved Mention"/>
    <w:basedOn w:val="a0"/>
    <w:uiPriority w:val="99"/>
    <w:semiHidden/>
    <w:unhideWhenUsed/>
    <w:rsid w:val="002609EC"/>
    <w:rPr>
      <w:color w:val="605E5C"/>
      <w:shd w:val="clear" w:color="auto" w:fill="E1DFDD"/>
    </w:rPr>
  </w:style>
  <w:style w:type="paragraph" w:styleId="aa">
    <w:name w:val="Balloon Text"/>
    <w:basedOn w:val="a"/>
    <w:link w:val="ab"/>
    <w:uiPriority w:val="99"/>
    <w:semiHidden/>
    <w:unhideWhenUsed/>
    <w:rsid w:val="000F676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67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fu@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C177-D5FA-4040-AA9C-D3F3099B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en</dc:creator>
  <cp:lastModifiedBy>user</cp:lastModifiedBy>
  <cp:revision>4</cp:revision>
  <cp:lastPrinted>2023-09-11T01:24:00Z</cp:lastPrinted>
  <dcterms:created xsi:type="dcterms:W3CDTF">2023-09-20T04:07:00Z</dcterms:created>
  <dcterms:modified xsi:type="dcterms:W3CDTF">2023-09-20T05:26:00Z</dcterms:modified>
</cp:coreProperties>
</file>